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D4" w:rsidRPr="005720F6" w:rsidRDefault="003D5765">
      <w:pPr>
        <w:rPr>
          <w:b/>
          <w:sz w:val="28"/>
          <w:szCs w:val="28"/>
        </w:rPr>
      </w:pPr>
      <w:bookmarkStart w:id="0" w:name="_GoBack"/>
      <w:bookmarkEnd w:id="0"/>
      <w:r w:rsidRPr="005720F6">
        <w:rPr>
          <w:b/>
          <w:sz w:val="28"/>
          <w:szCs w:val="28"/>
        </w:rPr>
        <w:t>SUNDRE &amp; DISTRICT AGRICULTURE SOCIETY FAIR ENTRY FORM</w:t>
      </w:r>
      <w:r w:rsidR="009D0519" w:rsidRPr="005720F6">
        <w:rPr>
          <w:b/>
          <w:sz w:val="28"/>
          <w:szCs w:val="28"/>
        </w:rPr>
        <w:t xml:space="preserve"> </w:t>
      </w:r>
    </w:p>
    <w:p w:rsidR="003D5765" w:rsidRDefault="003D5765"/>
    <w:p w:rsidR="003D5765" w:rsidRDefault="003D5765">
      <w:r>
        <w:t>I hereby make entry in the following classes and by doing so agree to abide by all the rules and regulations of the Sundre &amp; District Agriculture Society as printed.</w:t>
      </w:r>
      <w:r w:rsidR="005720F6">
        <w:t xml:space="preserve"> </w:t>
      </w:r>
    </w:p>
    <w:p w:rsidR="003D5765" w:rsidRDefault="003D5765"/>
    <w:p w:rsidR="005720F6" w:rsidRDefault="003D5765" w:rsidP="006A5EB7">
      <w:r>
        <w:t>NAME: ______________________________________</w:t>
      </w:r>
      <w:r w:rsidR="00567A87">
        <w:t xml:space="preserve">_______________ </w:t>
      </w:r>
    </w:p>
    <w:p w:rsidR="003D5765" w:rsidRDefault="009D0519" w:rsidP="006A5EB7">
      <w:r>
        <w:t xml:space="preserve">M/F  </w:t>
      </w:r>
      <w:r w:rsidR="005720F6">
        <w:t>(Students only, to be eligible for top boy/girl awards)</w:t>
      </w:r>
    </w:p>
    <w:p w:rsidR="006A5EB7" w:rsidRDefault="006A5EB7" w:rsidP="006A5EB7"/>
    <w:p w:rsidR="006A5EB7" w:rsidRPr="005720F6" w:rsidRDefault="006A5EB7" w:rsidP="006A5EB7">
      <w:r w:rsidRPr="00567A87">
        <w:rPr>
          <w:u w:val="single"/>
        </w:rPr>
        <w:t>SCHOOL GRADE</w:t>
      </w:r>
      <w:r>
        <w:t xml:space="preserve"> enrolled in on June 1 of </w:t>
      </w:r>
      <w:r w:rsidRPr="009D0519">
        <w:rPr>
          <w:i/>
        </w:rPr>
        <w:t>CURRENT CALENDAR YEAR</w:t>
      </w:r>
      <w:r w:rsidR="005720F6">
        <w:rPr>
          <w:i/>
        </w:rPr>
        <w:t xml:space="preserve"> _________</w:t>
      </w:r>
      <w:r>
        <w:rPr>
          <w:i/>
        </w:rPr>
        <w:t>_</w:t>
      </w:r>
      <w:r w:rsidR="005720F6">
        <w:t xml:space="preserve"> ADULT ___ SENIOR____ BOTH _____</w:t>
      </w:r>
    </w:p>
    <w:p w:rsidR="003D5765" w:rsidRDefault="003D5765"/>
    <w:p w:rsidR="003D5765" w:rsidRDefault="003D5765">
      <w:r>
        <w:t>ADDRESS:  ______________________________________</w:t>
      </w:r>
      <w:r w:rsidR="00567A87">
        <w:t>__________</w:t>
      </w:r>
      <w:r>
        <w:t>_</w:t>
      </w:r>
      <w:r w:rsidR="009D0519">
        <w:t>Phone:</w:t>
      </w:r>
      <w:r w:rsidR="00567A87">
        <w:t>___________________</w:t>
      </w:r>
      <w:r>
        <w:br/>
      </w:r>
    </w:p>
    <w:p w:rsidR="009A2C0F" w:rsidRPr="005720F6" w:rsidRDefault="005720F6">
      <w:pPr>
        <w:rPr>
          <w:b/>
        </w:rPr>
      </w:pPr>
      <w:r w:rsidRPr="005720F6">
        <w:rPr>
          <w:b/>
        </w:rPr>
        <w:t>Every family member needs their own Exhibitor # and entry form. Please use an additional sheet if necessary.</w:t>
      </w:r>
    </w:p>
    <w:p w:rsidR="009A2C0F" w:rsidRDefault="009A2C0F"/>
    <w:tbl>
      <w:tblPr>
        <w:tblStyle w:val="TableGrid"/>
        <w:tblW w:w="11108" w:type="dxa"/>
        <w:tblLook w:val="04A0" w:firstRow="1" w:lastRow="0" w:firstColumn="1" w:lastColumn="0" w:noHBand="0" w:noVBand="1"/>
      </w:tblPr>
      <w:tblGrid>
        <w:gridCol w:w="1375"/>
        <w:gridCol w:w="1371"/>
        <w:gridCol w:w="2809"/>
        <w:gridCol w:w="5553"/>
      </w:tblGrid>
      <w:tr w:rsidR="005720F6" w:rsidTr="005720F6">
        <w:trPr>
          <w:trHeight w:val="612"/>
        </w:trPr>
        <w:tc>
          <w:tcPr>
            <w:tcW w:w="1375" w:type="dxa"/>
          </w:tcPr>
          <w:p w:rsidR="00567A87" w:rsidRDefault="006A5EB7">
            <w:r>
              <w:t xml:space="preserve">SECTION </w:t>
            </w:r>
          </w:p>
          <w:p w:rsidR="006A5EB7" w:rsidRDefault="005720F6">
            <w:r>
              <w:t>(A-J)</w:t>
            </w:r>
          </w:p>
        </w:tc>
        <w:tc>
          <w:tcPr>
            <w:tcW w:w="1371" w:type="dxa"/>
          </w:tcPr>
          <w:p w:rsidR="005720F6" w:rsidRDefault="005720F6" w:rsidP="005720F6">
            <w:r>
              <w:t>CLASS</w:t>
            </w:r>
          </w:p>
          <w:p w:rsidR="006A5EB7" w:rsidRDefault="005720F6" w:rsidP="005720F6">
            <w:r>
              <w:t>(</w:t>
            </w:r>
            <w:r w:rsidR="006A5EB7">
              <w:t>number)</w:t>
            </w:r>
          </w:p>
        </w:tc>
        <w:tc>
          <w:tcPr>
            <w:tcW w:w="2809" w:type="dxa"/>
          </w:tcPr>
          <w:p w:rsidR="006A5EB7" w:rsidRDefault="006A5EB7">
            <w:r>
              <w:t>CLASS NAME</w:t>
            </w:r>
          </w:p>
          <w:p w:rsidR="00567A87" w:rsidRPr="00567A87" w:rsidRDefault="00567A87">
            <w:pPr>
              <w:rPr>
                <w:sz w:val="16"/>
                <w:szCs w:val="16"/>
              </w:rPr>
            </w:pPr>
            <w:r w:rsidRPr="00567A87">
              <w:rPr>
                <w:sz w:val="16"/>
                <w:szCs w:val="16"/>
              </w:rPr>
              <w:t>(e.g. Dahlias only, 1)</w:t>
            </w:r>
          </w:p>
        </w:tc>
        <w:tc>
          <w:tcPr>
            <w:tcW w:w="5553" w:type="dxa"/>
          </w:tcPr>
          <w:p w:rsidR="00567A87" w:rsidRDefault="006A5EB7">
            <w:r>
              <w:t>DESCRIPTION OF ITEM/ENTRY</w:t>
            </w:r>
            <w:r w:rsidR="00567A87">
              <w:t xml:space="preserve"> </w:t>
            </w:r>
          </w:p>
          <w:p w:rsidR="006A5EB7" w:rsidRPr="00567A87" w:rsidRDefault="00567A87">
            <w:pPr>
              <w:rPr>
                <w:sz w:val="16"/>
                <w:szCs w:val="16"/>
              </w:rPr>
            </w:pPr>
            <w:r w:rsidRPr="00567A87">
              <w:rPr>
                <w:sz w:val="16"/>
                <w:szCs w:val="16"/>
              </w:rPr>
              <w:t xml:space="preserve">(e.g. snowman made from rice </w:t>
            </w:r>
            <w:proofErr w:type="spellStart"/>
            <w:r w:rsidRPr="00567A87">
              <w:rPr>
                <w:sz w:val="16"/>
                <w:szCs w:val="16"/>
              </w:rPr>
              <w:t>krispies</w:t>
            </w:r>
            <w:proofErr w:type="spellEnd"/>
            <w:r w:rsidRPr="00567A87">
              <w:rPr>
                <w:sz w:val="16"/>
                <w:szCs w:val="16"/>
              </w:rPr>
              <w:t>)</w:t>
            </w:r>
          </w:p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  <w:tr w:rsidR="005720F6" w:rsidTr="005720F6">
        <w:trPr>
          <w:trHeight w:val="325"/>
        </w:trPr>
        <w:tc>
          <w:tcPr>
            <w:tcW w:w="1375" w:type="dxa"/>
          </w:tcPr>
          <w:p w:rsidR="006A5EB7" w:rsidRDefault="006A5EB7"/>
        </w:tc>
        <w:tc>
          <w:tcPr>
            <w:tcW w:w="1371" w:type="dxa"/>
          </w:tcPr>
          <w:p w:rsidR="006A5EB7" w:rsidRDefault="006A5EB7"/>
        </w:tc>
        <w:tc>
          <w:tcPr>
            <w:tcW w:w="2809" w:type="dxa"/>
          </w:tcPr>
          <w:p w:rsidR="006A5EB7" w:rsidRDefault="006A5EB7"/>
        </w:tc>
        <w:tc>
          <w:tcPr>
            <w:tcW w:w="5553" w:type="dxa"/>
          </w:tcPr>
          <w:p w:rsidR="006A5EB7" w:rsidRDefault="006A5EB7"/>
        </w:tc>
      </w:tr>
    </w:tbl>
    <w:p w:rsidR="009A2C0F" w:rsidRDefault="009A2C0F" w:rsidP="006A5EB7"/>
    <w:p w:rsidR="003D5765" w:rsidRDefault="005720F6" w:rsidP="006A5EB7">
      <w:r>
        <w:t xml:space="preserve">I hereby agree I have read and understood the rules and regulations governing this fair and release the Sundre &amp; District Agriculture Society of all responsibility. </w:t>
      </w:r>
      <w:r w:rsidR="006A5EB7">
        <w:t>I will not hold the Sundre &amp; District Agriculture Society liable in the event of the loss or damage of property</w:t>
      </w:r>
      <w:r>
        <w:t xml:space="preserve"> </w:t>
      </w:r>
      <w:r w:rsidR="006A5EB7">
        <w:t>or personal injury.</w:t>
      </w:r>
    </w:p>
    <w:p w:rsidR="006A5EB7" w:rsidRDefault="006A5EB7"/>
    <w:p w:rsidR="003D5765" w:rsidRDefault="003D5765">
      <w:r>
        <w:t>SIGNATURE: ______________</w:t>
      </w:r>
      <w:r w:rsidR="006A5EB7">
        <w:t xml:space="preserve">____________________________Date: </w:t>
      </w:r>
      <w:r>
        <w:t>____________________________</w:t>
      </w:r>
    </w:p>
    <w:sectPr w:rsidR="003D5765" w:rsidSect="00E773F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F5" w:rsidRDefault="00932CF5" w:rsidP="009D0519">
      <w:r>
        <w:separator/>
      </w:r>
    </w:p>
  </w:endnote>
  <w:endnote w:type="continuationSeparator" w:id="0">
    <w:p w:rsidR="00932CF5" w:rsidRDefault="00932CF5" w:rsidP="009D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F5" w:rsidRDefault="00932CF5" w:rsidP="009D0519">
      <w:r>
        <w:separator/>
      </w:r>
    </w:p>
  </w:footnote>
  <w:footnote w:type="continuationSeparator" w:id="0">
    <w:p w:rsidR="00932CF5" w:rsidRDefault="00932CF5" w:rsidP="009D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19" w:rsidRPr="006A5EB7" w:rsidRDefault="009D0519" w:rsidP="009D0519">
    <w:pPr>
      <w:pStyle w:val="Header"/>
      <w:jc w:val="right"/>
      <w:rPr>
        <w:b/>
      </w:rPr>
    </w:pPr>
    <w:r>
      <w:tab/>
    </w:r>
    <w:r w:rsidRPr="006A5EB7">
      <w:rPr>
        <w:b/>
      </w:rPr>
      <w:t>EXHIBITOR # 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65"/>
    <w:rsid w:val="000C272A"/>
    <w:rsid w:val="002B47C9"/>
    <w:rsid w:val="003D5765"/>
    <w:rsid w:val="004C59D4"/>
    <w:rsid w:val="00567A87"/>
    <w:rsid w:val="005720F6"/>
    <w:rsid w:val="006A5EB7"/>
    <w:rsid w:val="006C1FC4"/>
    <w:rsid w:val="007E0918"/>
    <w:rsid w:val="00932CF5"/>
    <w:rsid w:val="009A2C0F"/>
    <w:rsid w:val="009D0519"/>
    <w:rsid w:val="009F42BB"/>
    <w:rsid w:val="00BB2217"/>
    <w:rsid w:val="00CD0820"/>
    <w:rsid w:val="00E7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19"/>
  </w:style>
  <w:style w:type="paragraph" w:styleId="Footer">
    <w:name w:val="footer"/>
    <w:basedOn w:val="Normal"/>
    <w:link w:val="FooterChar"/>
    <w:uiPriority w:val="99"/>
    <w:unhideWhenUsed/>
    <w:rsid w:val="009D0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19"/>
  </w:style>
  <w:style w:type="paragraph" w:styleId="Footer">
    <w:name w:val="footer"/>
    <w:basedOn w:val="Normal"/>
    <w:link w:val="FooterChar"/>
    <w:uiPriority w:val="99"/>
    <w:unhideWhenUsed/>
    <w:rsid w:val="009D0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224F-E126-4B2C-9E33-07036883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m and Dad</cp:lastModifiedBy>
  <cp:revision>2</cp:revision>
  <dcterms:created xsi:type="dcterms:W3CDTF">2017-05-25T17:25:00Z</dcterms:created>
  <dcterms:modified xsi:type="dcterms:W3CDTF">2017-05-25T17:25:00Z</dcterms:modified>
</cp:coreProperties>
</file>